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519B" w14:textId="3E284A29" w:rsidR="00F94C38" w:rsidRPr="00E16507" w:rsidRDefault="00530A91" w:rsidP="00F67F28">
      <w:pPr>
        <w:autoSpaceDE w:val="0"/>
        <w:autoSpaceDN w:val="0"/>
        <w:adjustRightInd w:val="0"/>
        <w:spacing w:before="5" w:line="170" w:lineRule="exact"/>
        <w:jc w:val="righ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03FBD8" wp14:editId="07E17E17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2E975B89" w14:textId="77777777" w:rsidR="00F94C38" w:rsidRPr="00E16507" w:rsidRDefault="00F94C38" w:rsidP="0048013E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7F9F6165" w14:textId="69F65EB6" w:rsidR="00530A91" w:rsidRDefault="00D42714" w:rsidP="0048013E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agrade </w:t>
      </w:r>
      <w:r w:rsidR="00F94C38" w:rsidRPr="00E16507">
        <w:rPr>
          <w:rFonts w:ascii="Tahoma" w:hAnsi="Tahoma" w:cs="Tahoma"/>
          <w:b/>
          <w:sz w:val="28"/>
          <w:szCs w:val="28"/>
        </w:rPr>
        <w:t>KOLOS</w:t>
      </w:r>
    </w:p>
    <w:p w14:paraId="20685C99" w14:textId="2B9C54A5" w:rsidR="00530A91" w:rsidRDefault="00530A91" w:rsidP="0048013E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Hrvatske komore inženjera građevinarstva</w:t>
      </w:r>
    </w:p>
    <w:p w14:paraId="5EB52BA1" w14:textId="1345DF06" w:rsidR="00DC5B59" w:rsidRDefault="00DC5B59" w:rsidP="0048013E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njskim pravnim ili fizičkim osobama</w:t>
      </w:r>
      <w:r w:rsidR="002E536E">
        <w:rPr>
          <w:rFonts w:ascii="Tahoma" w:hAnsi="Tahoma" w:cs="Tahoma"/>
          <w:b/>
          <w:sz w:val="28"/>
          <w:szCs w:val="28"/>
        </w:rPr>
        <w:t xml:space="preserve"> za 202</w:t>
      </w:r>
      <w:r w:rsidR="00D72285">
        <w:rPr>
          <w:rFonts w:ascii="Tahoma" w:hAnsi="Tahoma" w:cs="Tahoma"/>
          <w:b/>
          <w:sz w:val="28"/>
          <w:szCs w:val="28"/>
        </w:rPr>
        <w:t>6</w:t>
      </w:r>
      <w:r w:rsidR="002E536E">
        <w:rPr>
          <w:rFonts w:ascii="Tahoma" w:hAnsi="Tahoma" w:cs="Tahoma"/>
          <w:b/>
          <w:sz w:val="28"/>
          <w:szCs w:val="28"/>
        </w:rPr>
        <w:t>. godinu</w:t>
      </w:r>
    </w:p>
    <w:p w14:paraId="6757955B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2609A40B" w14:textId="77777777" w:rsidR="00DC5B59" w:rsidRDefault="00DC5B59" w:rsidP="00DC5B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AE7079F" w14:textId="77777777" w:rsidR="00DC5B59" w:rsidRPr="00E26FB9" w:rsidRDefault="00DC5B59" w:rsidP="00DC5B59">
      <w:pPr>
        <w:pStyle w:val="Default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26FB9">
        <w:rPr>
          <w:rFonts w:ascii="Tahoma" w:hAnsi="Tahoma" w:cs="Tahoma"/>
          <w:b/>
          <w:sz w:val="20"/>
          <w:szCs w:val="20"/>
        </w:rPr>
        <w:t xml:space="preserve">Nagrada Kolos može se dodijeliti drugim fizičkim osobama, ustanovama, udrugama građana ili pravnim osobama, koji nisu članovi Komore.   </w:t>
      </w:r>
    </w:p>
    <w:p w14:paraId="6C1C3F7E" w14:textId="77777777" w:rsidR="00F94C38" w:rsidRDefault="00F94C38" w:rsidP="00530A91">
      <w:pPr>
        <w:pStyle w:val="BodyText"/>
        <w:rPr>
          <w:rFonts w:ascii="Tahoma" w:hAnsi="Tahoma" w:cs="Tahoma"/>
        </w:rPr>
      </w:pPr>
    </w:p>
    <w:p w14:paraId="12BCB1B9" w14:textId="77777777" w:rsidR="00DC5B59" w:rsidRPr="00E16507" w:rsidRDefault="00DC5B59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60"/>
        <w:gridCol w:w="6013"/>
      </w:tblGrid>
      <w:tr w:rsidR="00F94C38" w:rsidRPr="00E16507" w14:paraId="4CBEB44D" w14:textId="77777777" w:rsidTr="0048013E">
        <w:trPr>
          <w:trHeight w:val="462"/>
        </w:trPr>
        <w:tc>
          <w:tcPr>
            <w:tcW w:w="9873" w:type="dxa"/>
            <w:gridSpan w:val="2"/>
            <w:shd w:val="clear" w:color="auto" w:fill="D9D9D9" w:themeFill="background1" w:themeFillShade="D9"/>
          </w:tcPr>
          <w:p w14:paraId="6BFABDE0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0D533902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53E411B9" w14:textId="77777777" w:rsidTr="00285098">
        <w:tc>
          <w:tcPr>
            <w:tcW w:w="3860" w:type="dxa"/>
            <w:vAlign w:val="center"/>
          </w:tcPr>
          <w:p w14:paraId="4B17DF1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vAlign w:val="center"/>
          </w:tcPr>
          <w:p w14:paraId="75BFA32E" w14:textId="77777777" w:rsidR="00F94C38" w:rsidRPr="00E16507" w:rsidRDefault="00F94C38" w:rsidP="00F15484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44E9E493" w14:textId="77777777" w:rsidTr="00285098"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8C357" w14:textId="77777777" w:rsidR="00F94C38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Adresa predlagatelja i kontakt podaci (telefon i e-mail)</w:t>
            </w:r>
          </w:p>
        </w:tc>
        <w:tc>
          <w:tcPr>
            <w:tcW w:w="6013" w:type="dxa"/>
            <w:tcBorders>
              <w:left w:val="single" w:sz="4" w:space="0" w:color="auto"/>
            </w:tcBorders>
            <w:vAlign w:val="center"/>
          </w:tcPr>
          <w:p w14:paraId="6CBAD85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570A65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5BF2A462" w14:textId="77777777" w:rsidR="00F94C38" w:rsidRPr="00E16507" w:rsidRDefault="00F94C38" w:rsidP="00F94C38">
      <w:pPr>
        <w:rPr>
          <w:rFonts w:ascii="Tahoma" w:hAnsi="Tahoma" w:cs="Tahoma"/>
        </w:rPr>
      </w:pPr>
    </w:p>
    <w:p w14:paraId="06991A4C" w14:textId="77777777" w:rsidR="00F94C38" w:rsidRDefault="00F94C38" w:rsidP="00F94C38">
      <w:pPr>
        <w:rPr>
          <w:rFonts w:ascii="Tahoma" w:hAnsi="Tahoma" w:cs="Tahoma"/>
        </w:rPr>
      </w:pPr>
    </w:p>
    <w:p w14:paraId="6DC99FE4" w14:textId="77777777" w:rsidR="00D07EC8" w:rsidRPr="00E16507" w:rsidRDefault="00D07EC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F94C38" w:rsidRPr="00E16507" w14:paraId="066A7975" w14:textId="77777777" w:rsidTr="0048013E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28F28" w14:textId="77777777" w:rsidR="00F94C38" w:rsidRPr="00E16507" w:rsidRDefault="00F94C38" w:rsidP="0048013E">
            <w:pPr>
              <w:shd w:val="clear" w:color="auto" w:fill="D9D9D9" w:themeFill="background1" w:themeFillShade="D9"/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238AB831" w14:textId="48A1993E" w:rsidR="00F94C38" w:rsidRPr="00E16507" w:rsidRDefault="00F94C38" w:rsidP="0048013E">
            <w:pPr>
              <w:shd w:val="clear" w:color="auto" w:fill="D9D9D9" w:themeFill="background1" w:themeFillShade="D9"/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D07EC8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 xml:space="preserve">  Kandidat za nagradu Kolos – Vanjska pravna osoba</w:t>
            </w:r>
          </w:p>
          <w:p w14:paraId="1BC8EE4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258317E8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388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NAZIV TVRTKE</w:t>
            </w:r>
          </w:p>
        </w:tc>
        <w:tc>
          <w:tcPr>
            <w:tcW w:w="7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031CB" w14:textId="77777777" w:rsidR="00DC5B59" w:rsidRPr="00E16507" w:rsidRDefault="00DC5B59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3C0E06ED" w14:textId="77777777" w:rsidTr="00D048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138ECF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odgovorne osobe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FE840E2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06124EF5" w14:textId="77777777" w:rsidTr="005509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12C9070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ADC01A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15AF6DC1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2AE462A9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BD3ED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 (telefon i e-mail)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EADEECB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01AED314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6A9B050" w14:textId="77777777" w:rsidR="00156878" w:rsidRDefault="00156878"/>
    <w:p w14:paraId="06DD990D" w14:textId="467A2FEC" w:rsidR="00C83855" w:rsidRPr="00D60EBD" w:rsidRDefault="00D60EBD" w:rsidP="00D07EC8">
      <w:pPr>
        <w:jc w:val="center"/>
        <w:rPr>
          <w:b/>
        </w:rPr>
      </w:pPr>
      <w:r>
        <w:rPr>
          <w:b/>
        </w:rPr>
        <w:t>ili</w:t>
      </w:r>
    </w:p>
    <w:p w14:paraId="7E452CBC" w14:textId="77777777" w:rsidR="00E85AA0" w:rsidRDefault="00E85AA0"/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C83855" w:rsidRPr="00E16507" w14:paraId="488F3402" w14:textId="77777777" w:rsidTr="0048013E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21E29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</w:p>
          <w:p w14:paraId="1DDBDA19" w14:textId="7A80C679" w:rsidR="00C83855" w:rsidRPr="00E16507" w:rsidRDefault="00D07EC8" w:rsidP="00981F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 w:rsidRPr="00E16507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 w:rsidRPr="00E16507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 xml:space="preserve">Kandidat za nagradu Kolos – Vanjska </w:t>
            </w:r>
            <w:r w:rsidR="00DC5B59">
              <w:rPr>
                <w:rFonts w:ascii="Tahoma" w:hAnsi="Tahoma" w:cs="Tahoma"/>
                <w:b/>
                <w:sz w:val="24"/>
                <w:szCs w:val="24"/>
              </w:rPr>
              <w:t>fizička osoba</w:t>
            </w:r>
          </w:p>
          <w:p w14:paraId="164AA456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7FDE09BE" w14:textId="77777777" w:rsidTr="001E622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8CB167B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14:paraId="622A39C8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08F7AA57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204E88AD" w14:textId="0966EB00" w:rsidR="00E2020E" w:rsidRPr="00E16507" w:rsidRDefault="00E2020E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4208E55C" w14:textId="77777777" w:rsidTr="00272F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428C75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B75390A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B1A10F2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7BAA8728" w14:textId="77777777" w:rsidTr="006D2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A53E544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</w:t>
            </w:r>
          </w:p>
          <w:p w14:paraId="2F8F62A8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(telefon i e-mail)</w:t>
            </w:r>
          </w:p>
          <w:p w14:paraId="2AC891A9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B88D6E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580FFEF1" w14:textId="77777777" w:rsidR="00E85AA0" w:rsidRDefault="00E85AA0"/>
    <w:p w14:paraId="78B455AA" w14:textId="77777777" w:rsidR="00E26FB9" w:rsidRDefault="00E26FB9"/>
    <w:p w14:paraId="79B2291B" w14:textId="00A2C4C2" w:rsidR="00A04FD9" w:rsidRDefault="00A04FD9"/>
    <w:p w14:paraId="394AFFD3" w14:textId="77777777" w:rsidR="00D07EC8" w:rsidRDefault="00D07EC8"/>
    <w:p w14:paraId="7659B216" w14:textId="77777777" w:rsidR="00D07EC8" w:rsidRDefault="00D07EC8"/>
    <w:p w14:paraId="6A11E8EE" w14:textId="77777777" w:rsidR="00D07EC8" w:rsidRDefault="00D07EC8"/>
    <w:p w14:paraId="4C21E4E0" w14:textId="77777777" w:rsidR="00D07EC8" w:rsidRDefault="00D07EC8"/>
    <w:p w14:paraId="4B564D3A" w14:textId="77777777" w:rsidR="00D07EC8" w:rsidRDefault="00D07EC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4FD9" w14:paraId="6964B2E1" w14:textId="77777777" w:rsidTr="0048013E">
        <w:trPr>
          <w:trHeight w:val="841"/>
        </w:trPr>
        <w:tc>
          <w:tcPr>
            <w:tcW w:w="9634" w:type="dxa"/>
            <w:shd w:val="clear" w:color="auto" w:fill="D9D9D9" w:themeFill="background1" w:themeFillShade="D9"/>
          </w:tcPr>
          <w:p w14:paraId="706E8B73" w14:textId="77777777" w:rsidR="00A04FD9" w:rsidRDefault="00A04FD9" w:rsidP="00A04FD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4339194" w14:textId="7F62F9A6" w:rsidR="00A04FD9" w:rsidRDefault="00A04FD9" w:rsidP="0048013E">
            <w:pPr>
              <w:ind w:left="-108"/>
              <w:jc w:val="center"/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eastAsia="en-US"/>
              </w:rPr>
              <w:t>3. POSTUPAK PREDLAGANJA</w:t>
            </w:r>
          </w:p>
        </w:tc>
      </w:tr>
    </w:tbl>
    <w:p w14:paraId="77AFCFFD" w14:textId="704DF4B8" w:rsidR="00E26FB9" w:rsidRDefault="00E26FB9"/>
    <w:p w14:paraId="3B401610" w14:textId="77777777" w:rsidR="00F94C38" w:rsidRDefault="00F94C38"/>
    <w:p w14:paraId="3EACF5E7" w14:textId="77777777" w:rsidR="00A04FD9" w:rsidRDefault="00A04FD9" w:rsidP="00A04FD9">
      <w:pPr>
        <w:jc w:val="both"/>
        <w:rPr>
          <w:rFonts w:cs="Arial"/>
          <w:szCs w:val="22"/>
        </w:rPr>
      </w:pPr>
      <w:r w:rsidRPr="00AF54CD">
        <w:rPr>
          <w:rFonts w:cs="Arial"/>
          <w:szCs w:val="22"/>
        </w:rPr>
        <w:t xml:space="preserve">Prijedlog za nagradu </w:t>
      </w:r>
      <w:r>
        <w:rPr>
          <w:rFonts w:cs="Arial"/>
          <w:szCs w:val="22"/>
        </w:rPr>
        <w:t>„</w:t>
      </w:r>
      <w:r w:rsidRPr="00AF54CD">
        <w:rPr>
          <w:rFonts w:cs="Arial"/>
          <w:szCs w:val="22"/>
        </w:rPr>
        <w:t>KOLOS</w:t>
      </w:r>
      <w:r>
        <w:rPr>
          <w:rFonts w:cs="Arial"/>
          <w:szCs w:val="22"/>
        </w:rPr>
        <w:t>“</w:t>
      </w:r>
      <w:r w:rsidRPr="00AF54CD">
        <w:rPr>
          <w:rFonts w:cs="Arial"/>
          <w:szCs w:val="22"/>
        </w:rPr>
        <w:t xml:space="preserve"> vanjskim pravnim i fizičkim osobama mora sadržavati</w:t>
      </w:r>
      <w:r>
        <w:rPr>
          <w:rFonts w:cs="Arial"/>
          <w:szCs w:val="22"/>
        </w:rPr>
        <w:t>:</w:t>
      </w:r>
    </w:p>
    <w:p w14:paraId="39CF4A6D" w14:textId="77777777" w:rsidR="00A04FD9" w:rsidRPr="00A04FD9" w:rsidRDefault="00A04FD9" w:rsidP="00A04FD9">
      <w:pPr>
        <w:pStyle w:val="ListParagraph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A04FD9">
        <w:rPr>
          <w:rFonts w:cs="Arial"/>
          <w:szCs w:val="22"/>
        </w:rPr>
        <w:t>osnovne podatke kandidata (ime i prezime ili naziv i adresu)</w:t>
      </w:r>
    </w:p>
    <w:p w14:paraId="6E485985" w14:textId="62FFEEBB" w:rsidR="00A04FD9" w:rsidRPr="00771244" w:rsidRDefault="00A04FD9" w:rsidP="00A04FD9">
      <w:pPr>
        <w:pStyle w:val="ListParagraph"/>
        <w:numPr>
          <w:ilvl w:val="0"/>
          <w:numId w:val="8"/>
        </w:numPr>
        <w:jc w:val="both"/>
        <w:rPr>
          <w:rFonts w:cs="Arial"/>
          <w:b/>
          <w:szCs w:val="22"/>
        </w:rPr>
      </w:pPr>
      <w:r w:rsidRPr="00A04FD9">
        <w:rPr>
          <w:rFonts w:cs="Arial"/>
          <w:szCs w:val="22"/>
        </w:rPr>
        <w:t xml:space="preserve">opis posebnog doprinosa struci, uvažavajući kriterije vrednovanja iz članka 12. </w:t>
      </w:r>
      <w:r>
        <w:rPr>
          <w:rFonts w:cs="Arial"/>
          <w:szCs w:val="22"/>
        </w:rPr>
        <w:t>Pravilnika</w:t>
      </w:r>
      <w:r w:rsidR="00D07E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 nagradi K</w:t>
      </w:r>
      <w:r w:rsidR="00D07EC8">
        <w:rPr>
          <w:rFonts w:cs="Arial"/>
          <w:szCs w:val="22"/>
        </w:rPr>
        <w:t>OLOS ( vidi točku 4 u nastavku)</w:t>
      </w:r>
      <w:r w:rsidRPr="00A04FD9">
        <w:rPr>
          <w:rFonts w:cs="Arial"/>
          <w:szCs w:val="22"/>
        </w:rPr>
        <w:t xml:space="preserve"> </w:t>
      </w:r>
      <w:r w:rsidR="00771244">
        <w:rPr>
          <w:rFonts w:cs="Arial"/>
          <w:szCs w:val="22"/>
        </w:rPr>
        <w:t>*</w:t>
      </w:r>
    </w:p>
    <w:p w14:paraId="77782E7A" w14:textId="77777777" w:rsidR="00771244" w:rsidRPr="00771244" w:rsidRDefault="00771244" w:rsidP="00771244">
      <w:pPr>
        <w:pStyle w:val="ListParagraph"/>
        <w:ind w:left="780"/>
        <w:jc w:val="both"/>
        <w:rPr>
          <w:rFonts w:cs="Arial"/>
          <w:b/>
          <w:szCs w:val="22"/>
        </w:rPr>
      </w:pPr>
    </w:p>
    <w:p w14:paraId="1FF6EC13" w14:textId="77777777" w:rsidR="00771244" w:rsidRPr="00771244" w:rsidRDefault="00771244" w:rsidP="00771244">
      <w:pPr>
        <w:jc w:val="both"/>
        <w:rPr>
          <w:rFonts w:cs="Arial"/>
          <w:b/>
          <w:szCs w:val="22"/>
        </w:rPr>
      </w:pPr>
    </w:p>
    <w:p w14:paraId="429DB21F" w14:textId="77777777" w:rsidR="00A04FD9" w:rsidRDefault="00A04FD9" w:rsidP="00A04FD9">
      <w:pPr>
        <w:jc w:val="both"/>
        <w:rPr>
          <w:rFonts w:cs="Arial"/>
          <w:szCs w:val="22"/>
        </w:rPr>
      </w:pPr>
    </w:p>
    <w:p w14:paraId="27A0BA54" w14:textId="689F301C" w:rsidR="00A04FD9" w:rsidRPr="00A04FD9" w:rsidRDefault="00A04FD9" w:rsidP="00A04FD9">
      <w:pPr>
        <w:jc w:val="both"/>
        <w:rPr>
          <w:rFonts w:cs="Arial"/>
          <w:b/>
          <w:szCs w:val="22"/>
        </w:rPr>
      </w:pPr>
      <w:r w:rsidRPr="00A04FD9">
        <w:rPr>
          <w:rFonts w:cs="Arial"/>
          <w:szCs w:val="22"/>
        </w:rPr>
        <w:t>Prijedlog za nagradu „KOLOS“ vanjskim pravnim ili fizičkim osobama podnosi najmanje jedan predlagatelj</w:t>
      </w:r>
      <w:r w:rsidRPr="00A04FD9">
        <w:rPr>
          <w:rFonts w:cs="Arial"/>
          <w:b/>
          <w:szCs w:val="22"/>
        </w:rPr>
        <w:t xml:space="preserve">. </w:t>
      </w:r>
    </w:p>
    <w:p w14:paraId="5C190354" w14:textId="77777777" w:rsidR="00A04FD9" w:rsidRPr="00AF54CD" w:rsidRDefault="00A04FD9" w:rsidP="00A04FD9">
      <w:pPr>
        <w:jc w:val="both"/>
        <w:rPr>
          <w:rFonts w:cs="Arial"/>
          <w:strike/>
          <w:szCs w:val="22"/>
        </w:rPr>
      </w:pPr>
    </w:p>
    <w:p w14:paraId="46A18D0D" w14:textId="77777777" w:rsidR="00A04FD9" w:rsidRPr="00AF54CD" w:rsidRDefault="00A04FD9" w:rsidP="00A04FD9">
      <w:pPr>
        <w:jc w:val="both"/>
        <w:rPr>
          <w:rFonts w:cs="Arial"/>
          <w:szCs w:val="22"/>
        </w:rPr>
      </w:pPr>
      <w:r w:rsidRPr="00AF54CD">
        <w:rPr>
          <w:rFonts w:cs="Arial"/>
          <w:szCs w:val="22"/>
        </w:rPr>
        <w:t xml:space="preserve">Rok za dostavu prijedloga </w:t>
      </w:r>
      <w:r>
        <w:rPr>
          <w:rFonts w:cs="Arial"/>
          <w:szCs w:val="22"/>
        </w:rPr>
        <w:t>za dodjelu nagrade</w:t>
      </w:r>
      <w:r w:rsidRPr="00AF54CD">
        <w:rPr>
          <w:rFonts w:cs="Arial"/>
          <w:szCs w:val="22"/>
        </w:rPr>
        <w:t xml:space="preserve"> je 30 dana, ako </w:t>
      </w:r>
      <w:r>
        <w:rPr>
          <w:rFonts w:cs="Arial"/>
          <w:szCs w:val="22"/>
        </w:rPr>
        <w:t>j</w:t>
      </w:r>
      <w:r w:rsidRPr="00AF54CD">
        <w:rPr>
          <w:rFonts w:cs="Arial"/>
          <w:szCs w:val="22"/>
        </w:rPr>
        <w:t>avnim pozivom nije određeno</w:t>
      </w:r>
      <w:r w:rsidRPr="00AC243A">
        <w:rPr>
          <w:rFonts w:cs="Arial"/>
          <w:szCs w:val="22"/>
        </w:rPr>
        <w:t xml:space="preserve"> </w:t>
      </w:r>
      <w:r w:rsidRPr="00AF54CD">
        <w:rPr>
          <w:rFonts w:cs="Arial"/>
          <w:szCs w:val="22"/>
        </w:rPr>
        <w:t>drugačije.</w:t>
      </w:r>
    </w:p>
    <w:p w14:paraId="2CCA73CF" w14:textId="77777777" w:rsidR="00D07EC8" w:rsidRDefault="00D07EC8"/>
    <w:p w14:paraId="0D4522D6" w14:textId="77777777" w:rsidR="00D07EC8" w:rsidRDefault="00D07EC8"/>
    <w:p w14:paraId="305635C6" w14:textId="77777777" w:rsidR="00D07EC8" w:rsidRDefault="00D07EC8"/>
    <w:p w14:paraId="4B248B9D" w14:textId="77777777" w:rsidR="00F94C38" w:rsidRDefault="00F94C3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7EC8" w14:paraId="05DECB61" w14:textId="77777777" w:rsidTr="0048013E">
        <w:trPr>
          <w:trHeight w:val="831"/>
        </w:trPr>
        <w:tc>
          <w:tcPr>
            <w:tcW w:w="9634" w:type="dxa"/>
            <w:shd w:val="clear" w:color="auto" w:fill="D9D9D9" w:themeFill="background1" w:themeFillShade="D9"/>
          </w:tcPr>
          <w:p w14:paraId="4887E37A" w14:textId="77777777" w:rsidR="00D07EC8" w:rsidRDefault="00D07EC8" w:rsidP="00D07EC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15CF2E4" w14:textId="4F2D04B4" w:rsidR="00D07EC8" w:rsidRPr="00D07EC8" w:rsidRDefault="00D07EC8" w:rsidP="00D07EC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07EC8">
              <w:rPr>
                <w:rFonts w:ascii="Tahoma" w:hAnsi="Tahoma" w:cs="Tahoma"/>
                <w:b/>
                <w:sz w:val="24"/>
                <w:szCs w:val="24"/>
              </w:rPr>
              <w:t>4. KRITERIJI ZA DODJELU NAGRADE KOLOS</w:t>
            </w:r>
          </w:p>
        </w:tc>
      </w:tr>
    </w:tbl>
    <w:p w14:paraId="540CD3F6" w14:textId="77777777" w:rsidR="00F94C38" w:rsidRDefault="00F94C38"/>
    <w:p w14:paraId="0B2C5A9D" w14:textId="77777777" w:rsidR="00F94C38" w:rsidRDefault="00F94C38"/>
    <w:p w14:paraId="0ECC68E5" w14:textId="77777777" w:rsidR="00D07EC8" w:rsidRPr="00AF54CD" w:rsidRDefault="00D07EC8" w:rsidP="00D07EC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F54CD">
        <w:rPr>
          <w:rFonts w:ascii="Arial" w:hAnsi="Arial" w:cs="Arial"/>
          <w:color w:val="auto"/>
          <w:sz w:val="22"/>
          <w:szCs w:val="22"/>
        </w:rPr>
        <w:t xml:space="preserve">Nagrada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AF54CD">
        <w:rPr>
          <w:rFonts w:ascii="Arial" w:hAnsi="Arial" w:cs="Arial"/>
          <w:color w:val="auto"/>
          <w:sz w:val="22"/>
          <w:szCs w:val="22"/>
        </w:rPr>
        <w:t>KOLOS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AF54CD">
        <w:rPr>
          <w:rFonts w:ascii="Arial" w:hAnsi="Arial" w:cs="Arial"/>
          <w:color w:val="auto"/>
          <w:sz w:val="22"/>
          <w:szCs w:val="22"/>
        </w:rPr>
        <w:t xml:space="preserve"> može se dodijeliti fizičkim osobama koje nisu članovi Komore te pravnim osobama (ustanovama, udrugama, visokoškolskim institucijama i trgovačkim društvima).</w:t>
      </w:r>
    </w:p>
    <w:p w14:paraId="52E0CDA4" w14:textId="77777777" w:rsidR="00D07EC8" w:rsidRPr="00AF54CD" w:rsidRDefault="00D07EC8" w:rsidP="00D07EC8">
      <w:pPr>
        <w:pStyle w:val="msolistparagraph0"/>
        <w:jc w:val="both"/>
        <w:rPr>
          <w:rFonts w:ascii="Arial" w:hAnsi="Arial" w:cs="Arial"/>
          <w:b/>
          <w:bCs/>
          <w:lang w:val="hr-HR"/>
        </w:rPr>
      </w:pPr>
    </w:p>
    <w:p w14:paraId="153DEC1D" w14:textId="60132210" w:rsidR="00D07EC8" w:rsidRPr="00AF54CD" w:rsidRDefault="00D07EC8" w:rsidP="00D07E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</w:t>
      </w:r>
      <w:r w:rsidRPr="00AF54CD">
        <w:rPr>
          <w:rFonts w:cs="Arial"/>
          <w:szCs w:val="22"/>
        </w:rPr>
        <w:t xml:space="preserve"> vrednovanj</w:t>
      </w:r>
      <w:r>
        <w:rPr>
          <w:rFonts w:cs="Arial"/>
          <w:szCs w:val="22"/>
        </w:rPr>
        <w:t>u</w:t>
      </w:r>
      <w:r w:rsidRPr="00AF54CD">
        <w:rPr>
          <w:rFonts w:cs="Arial"/>
          <w:szCs w:val="22"/>
        </w:rPr>
        <w:t xml:space="preserve"> kandidata za dodjelu nagrade </w:t>
      </w:r>
      <w:r>
        <w:rPr>
          <w:rFonts w:cs="Arial"/>
          <w:szCs w:val="22"/>
        </w:rPr>
        <w:t>„</w:t>
      </w:r>
      <w:r w:rsidRPr="00AF54CD">
        <w:rPr>
          <w:rFonts w:cs="Arial"/>
          <w:szCs w:val="22"/>
        </w:rPr>
        <w:t>KOLOS</w:t>
      </w:r>
      <w:r>
        <w:rPr>
          <w:rFonts w:cs="Arial"/>
          <w:szCs w:val="22"/>
        </w:rPr>
        <w:t>“</w:t>
      </w:r>
      <w:r w:rsidRPr="00AF54CD">
        <w:rPr>
          <w:rFonts w:cs="Arial"/>
          <w:szCs w:val="22"/>
        </w:rPr>
        <w:t xml:space="preserve"> ocjenjuj</w:t>
      </w:r>
      <w:r>
        <w:rPr>
          <w:rFonts w:cs="Arial"/>
          <w:szCs w:val="22"/>
        </w:rPr>
        <w:t>u</w:t>
      </w:r>
      <w:r w:rsidRPr="00AF54CD">
        <w:rPr>
          <w:rFonts w:cs="Arial"/>
          <w:szCs w:val="22"/>
        </w:rPr>
        <w:t xml:space="preserve"> se:</w:t>
      </w:r>
    </w:p>
    <w:p w14:paraId="0397DEB8" w14:textId="77777777" w:rsidR="00D07EC8" w:rsidRPr="00AF54CD" w:rsidRDefault="00D07EC8" w:rsidP="00D07EC8">
      <w:pPr>
        <w:rPr>
          <w:rFonts w:cs="Arial"/>
          <w:szCs w:val="22"/>
        </w:rPr>
      </w:pPr>
    </w:p>
    <w:p w14:paraId="7447E593" w14:textId="77777777" w:rsidR="00D07EC8" w:rsidRPr="00AF54CD" w:rsidRDefault="00D07EC8" w:rsidP="00D07EC8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AF54CD">
        <w:rPr>
          <w:rFonts w:cs="Arial"/>
          <w:szCs w:val="22"/>
        </w:rPr>
        <w:t>višegodišnji poseban doprinos razvoju građevinske struke</w:t>
      </w:r>
    </w:p>
    <w:p w14:paraId="053F231B" w14:textId="77777777" w:rsidR="00D07EC8" w:rsidRPr="00AF54CD" w:rsidRDefault="00D07EC8" w:rsidP="00D07EC8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AF54CD">
        <w:rPr>
          <w:rFonts w:cs="Arial"/>
          <w:szCs w:val="22"/>
        </w:rPr>
        <w:t>poticanje investicija</w:t>
      </w:r>
    </w:p>
    <w:p w14:paraId="62326918" w14:textId="77777777" w:rsidR="00D07EC8" w:rsidRPr="00AF54CD" w:rsidRDefault="00D07EC8" w:rsidP="00D07EC8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AF54CD">
        <w:rPr>
          <w:rFonts w:cs="Arial"/>
          <w:szCs w:val="22"/>
        </w:rPr>
        <w:t>doprinos razvoju i unapređenju građevinske djelatnosti.</w:t>
      </w:r>
    </w:p>
    <w:p w14:paraId="3F9CEF22" w14:textId="77777777" w:rsidR="00F94C38" w:rsidRDefault="00F94C38"/>
    <w:p w14:paraId="7599EA9D" w14:textId="77777777" w:rsidR="00D07EC8" w:rsidRDefault="00D07EC8"/>
    <w:p w14:paraId="48DD7A78" w14:textId="77777777" w:rsidR="00D07EC8" w:rsidRDefault="00D07EC8"/>
    <w:p w14:paraId="73B0239C" w14:textId="77777777" w:rsidR="00D07EC8" w:rsidRDefault="00D07EC8"/>
    <w:p w14:paraId="42F6B6F4" w14:textId="77777777" w:rsidR="00D07EC8" w:rsidRDefault="00D07EC8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7EC8" w14:paraId="6CA51D6C" w14:textId="77777777" w:rsidTr="0048013E">
        <w:trPr>
          <w:trHeight w:val="915"/>
        </w:trPr>
        <w:tc>
          <w:tcPr>
            <w:tcW w:w="9493" w:type="dxa"/>
            <w:shd w:val="clear" w:color="auto" w:fill="D9D9D9" w:themeFill="background1" w:themeFillShade="D9"/>
          </w:tcPr>
          <w:p w14:paraId="78BE605E" w14:textId="77777777" w:rsidR="00D07EC8" w:rsidRDefault="00D07EC8" w:rsidP="00D07EC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D61D13E" w14:textId="56A0FAB2" w:rsidR="00D07EC8" w:rsidRPr="00D07EC8" w:rsidRDefault="00D07EC8" w:rsidP="0048013E">
            <w:pPr>
              <w:ind w:left="-10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. POSTUPAK IZBORA</w:t>
            </w:r>
          </w:p>
        </w:tc>
      </w:tr>
    </w:tbl>
    <w:p w14:paraId="0DD58470" w14:textId="77777777" w:rsidR="00D07EC8" w:rsidRDefault="00D07EC8"/>
    <w:p w14:paraId="028ECABD" w14:textId="76E5FDF6" w:rsidR="00F94C38" w:rsidRDefault="00D07EC8">
      <w:r w:rsidRPr="00AF54CD">
        <w:rPr>
          <w:rFonts w:cs="Arial"/>
          <w:szCs w:val="22"/>
        </w:rPr>
        <w:t>Povjerenstvo će zaprimiti</w:t>
      </w:r>
      <w:r>
        <w:rPr>
          <w:rFonts w:cs="Arial"/>
          <w:szCs w:val="22"/>
        </w:rPr>
        <w:t xml:space="preserve"> i</w:t>
      </w:r>
      <w:r w:rsidRPr="00AF54CD">
        <w:rPr>
          <w:rFonts w:cs="Arial"/>
          <w:szCs w:val="22"/>
        </w:rPr>
        <w:t xml:space="preserve"> ispitati formalne uvjete</w:t>
      </w:r>
      <w:r>
        <w:rPr>
          <w:rFonts w:cs="Arial"/>
          <w:szCs w:val="22"/>
        </w:rPr>
        <w:t xml:space="preserve"> i </w:t>
      </w:r>
      <w:r w:rsidRPr="00AF54CD">
        <w:rPr>
          <w:rFonts w:cs="Arial"/>
          <w:szCs w:val="22"/>
        </w:rPr>
        <w:t xml:space="preserve"> valorizirati dostavljene prijedloge te donijeti odluku o dobitnicima nagrada </w:t>
      </w:r>
      <w:r>
        <w:rPr>
          <w:rFonts w:cs="Arial"/>
          <w:szCs w:val="22"/>
        </w:rPr>
        <w:t>„</w:t>
      </w:r>
      <w:r w:rsidRPr="00AF54CD">
        <w:rPr>
          <w:rFonts w:cs="Arial"/>
          <w:szCs w:val="22"/>
        </w:rPr>
        <w:t>KOLOS</w:t>
      </w:r>
      <w:r>
        <w:rPr>
          <w:rFonts w:cs="Arial"/>
          <w:szCs w:val="22"/>
        </w:rPr>
        <w:t>“</w:t>
      </w:r>
    </w:p>
    <w:p w14:paraId="3B0470E7" w14:textId="77777777" w:rsidR="00F94C38" w:rsidRDefault="00F94C38"/>
    <w:p w14:paraId="64644437" w14:textId="77777777" w:rsidR="00D07EC8" w:rsidRPr="00AF54CD" w:rsidRDefault="00D07EC8" w:rsidP="00D07E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AF54CD">
        <w:rPr>
          <w:rFonts w:cs="Arial"/>
          <w:szCs w:val="22"/>
        </w:rPr>
        <w:t xml:space="preserve">o potrebi Povjerenstvo odnosno Upravni odbor od predlagatelja može zatražiti pisane nadopune ili pojašnjenja u skladu s kriterijima iz ovoga Pravilnika. </w:t>
      </w:r>
    </w:p>
    <w:p w14:paraId="346C2942" w14:textId="77777777" w:rsidR="00F94C38" w:rsidRDefault="00F94C38"/>
    <w:p w14:paraId="3477A391" w14:textId="77777777" w:rsidR="00F94C38" w:rsidRDefault="00F94C38"/>
    <w:p w14:paraId="6CCABC4D" w14:textId="77777777" w:rsidR="00F94C38" w:rsidRDefault="00F94C38"/>
    <w:p w14:paraId="38A6D2E1" w14:textId="77777777" w:rsidR="00F94C38" w:rsidRDefault="00F94C38"/>
    <w:p w14:paraId="72F4D3C8" w14:textId="77777777" w:rsidR="00F94C38" w:rsidRDefault="00F94C38"/>
    <w:p w14:paraId="356D9BE3" w14:textId="77777777" w:rsidR="00F94C38" w:rsidRDefault="00F94C38"/>
    <w:p w14:paraId="49023399" w14:textId="77777777" w:rsidR="00F94C38" w:rsidRDefault="00F94C38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7EC8" w14:paraId="3CCF80F7" w14:textId="77777777" w:rsidTr="0048013E">
        <w:trPr>
          <w:trHeight w:val="712"/>
        </w:trPr>
        <w:tc>
          <w:tcPr>
            <w:tcW w:w="9493" w:type="dxa"/>
            <w:shd w:val="clear" w:color="auto" w:fill="D9D9D9" w:themeFill="background1" w:themeFillShade="D9"/>
          </w:tcPr>
          <w:p w14:paraId="31232D92" w14:textId="77777777" w:rsidR="00D07EC8" w:rsidRDefault="00D07EC8" w:rsidP="0071190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183FF" w14:textId="77777777" w:rsidR="00D07EC8" w:rsidRDefault="00D07EC8" w:rsidP="0071190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D0177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F153D3">
              <w:rPr>
                <w:rFonts w:ascii="Tahoma" w:hAnsi="Tahoma" w:cs="Tahoma"/>
                <w:b/>
                <w:sz w:val="24"/>
                <w:szCs w:val="24"/>
              </w:rPr>
              <w:t>. ZAVRŠNA UPUTA</w:t>
            </w:r>
          </w:p>
          <w:p w14:paraId="2D980A4A" w14:textId="77777777" w:rsidR="002140AC" w:rsidRDefault="002140AC" w:rsidP="0071190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7F935387" w14:textId="77777777" w:rsidR="00D07EC8" w:rsidRDefault="00D07EC8" w:rsidP="00D07EC8">
      <w:pPr>
        <w:jc w:val="both"/>
        <w:rPr>
          <w:rFonts w:ascii="Tahoma" w:hAnsi="Tahoma" w:cs="Tahoma"/>
          <w:szCs w:val="22"/>
        </w:rPr>
      </w:pPr>
    </w:p>
    <w:p w14:paraId="51F84D0A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>Prijedloge za dodjelu nagrade Hrvatske komore inženjera građevinarstva mogu podnijeti svi članovi Hrvatske komore inženjera građevinarstva, t</w:t>
      </w:r>
      <w:r w:rsidRPr="00AD0177">
        <w:rPr>
          <w:rFonts w:ascii="Tahoma" w:eastAsia="SimSun" w:hAnsi="Tahoma" w:cs="Tahoma"/>
          <w:color w:val="333333"/>
          <w:szCs w:val="22"/>
          <w:lang w:eastAsia="zh-CN"/>
        </w:rPr>
        <w:t xml:space="preserve">ijela Komore, visokoškolske ustanove, tijela državne vlasti, </w:t>
      </w:r>
      <w:r w:rsidRPr="00AD0177">
        <w:rPr>
          <w:rFonts w:ascii="Tahoma" w:eastAsia="SimSun" w:hAnsi="Tahoma" w:cs="Tahoma"/>
          <w:szCs w:val="22"/>
          <w:lang w:eastAsia="zh-CN"/>
        </w:rPr>
        <w:t>ustanove,</w:t>
      </w:r>
      <w:r w:rsidRPr="00AD0177">
        <w:rPr>
          <w:rFonts w:ascii="Tahoma" w:hAnsi="Tahoma" w:cs="Tahoma"/>
          <w:szCs w:val="22"/>
        </w:rPr>
        <w:t xml:space="preserve"> udruge građana,</w:t>
      </w:r>
      <w:r w:rsidRPr="00AD0177">
        <w:rPr>
          <w:rFonts w:ascii="Tahoma" w:eastAsia="SimSun" w:hAnsi="Tahoma" w:cs="Tahoma"/>
          <w:szCs w:val="22"/>
          <w:lang w:eastAsia="zh-CN"/>
        </w:rPr>
        <w:t xml:space="preserve"> druge strukovne komore i  pravne osobe</w:t>
      </w:r>
    </w:p>
    <w:p w14:paraId="3DB06129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</w:p>
    <w:p w14:paraId="4558B573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 xml:space="preserve">Kategorije nagrada, kriteriji za dodjelu te postupak i način dodjeljivanja nagrade pobliže je uređen Pravilnikom o nagradi KOLOS Hrvatske komore inženjera građevinarstva. Pravilnik je dostupan na internetskim stranicama </w:t>
      </w:r>
      <w:hyperlink r:id="rId8" w:history="1">
        <w:r w:rsidRPr="00AD0177">
          <w:rPr>
            <w:rFonts w:ascii="Tahoma" w:hAnsi="Tahoma" w:cs="Tahoma"/>
            <w:color w:val="0000FF"/>
            <w:szCs w:val="22"/>
            <w:u w:val="single"/>
          </w:rPr>
          <w:t>www.hkig.hr</w:t>
        </w:r>
      </w:hyperlink>
      <w:r w:rsidRPr="00AD0177">
        <w:rPr>
          <w:rFonts w:ascii="Tahoma" w:hAnsi="Tahoma" w:cs="Tahoma"/>
          <w:szCs w:val="22"/>
        </w:rPr>
        <w:t xml:space="preserve"> .</w:t>
      </w:r>
    </w:p>
    <w:p w14:paraId="7735C7B4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</w:p>
    <w:p w14:paraId="2BB264C3" w14:textId="4CAB1B24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>Popunjeni obrazac</w:t>
      </w:r>
      <w:r w:rsidR="00606884">
        <w:rPr>
          <w:rFonts w:ascii="Tahoma" w:hAnsi="Tahoma" w:cs="Tahoma"/>
          <w:szCs w:val="22"/>
        </w:rPr>
        <w:t xml:space="preserve"> (</w:t>
      </w:r>
      <w:r w:rsidR="00606884" w:rsidRPr="00606884">
        <w:rPr>
          <w:rFonts w:ascii="Tahoma" w:hAnsi="Tahoma" w:cs="Tahoma"/>
          <w:szCs w:val="22"/>
        </w:rPr>
        <w:t>HKIG/202</w:t>
      </w:r>
      <w:r w:rsidR="00D72285">
        <w:rPr>
          <w:rFonts w:ascii="Tahoma" w:hAnsi="Tahoma" w:cs="Tahoma"/>
          <w:szCs w:val="22"/>
        </w:rPr>
        <w:t>6</w:t>
      </w:r>
      <w:r w:rsidR="00606884" w:rsidRPr="00606884">
        <w:rPr>
          <w:rFonts w:ascii="Tahoma" w:hAnsi="Tahoma" w:cs="Tahoma"/>
          <w:szCs w:val="22"/>
        </w:rPr>
        <w:t>/3</w:t>
      </w:r>
      <w:r w:rsidR="00606884">
        <w:rPr>
          <w:rFonts w:ascii="Tahoma" w:hAnsi="Tahoma" w:cs="Tahoma"/>
          <w:szCs w:val="22"/>
        </w:rPr>
        <w:t>)</w:t>
      </w:r>
      <w:r w:rsidRPr="00AD0177">
        <w:rPr>
          <w:rFonts w:ascii="Tahoma" w:hAnsi="Tahoma" w:cs="Tahoma"/>
          <w:szCs w:val="22"/>
        </w:rPr>
        <w:t xml:space="preserve"> i izjavu kandidata o prihvaćanju kandidature za nagradu Hrvatske</w:t>
      </w:r>
      <w:r w:rsidR="00606884">
        <w:rPr>
          <w:rFonts w:ascii="Tahoma" w:hAnsi="Tahoma" w:cs="Tahoma"/>
          <w:szCs w:val="22"/>
        </w:rPr>
        <w:t xml:space="preserve"> </w:t>
      </w:r>
      <w:r w:rsidRPr="00AD0177">
        <w:rPr>
          <w:rFonts w:ascii="Tahoma" w:hAnsi="Tahoma" w:cs="Tahoma"/>
          <w:szCs w:val="22"/>
        </w:rPr>
        <w:t>komore inženjera građevinarstva</w:t>
      </w:r>
      <w:r w:rsidR="00606884">
        <w:rPr>
          <w:rFonts w:ascii="Tahoma" w:hAnsi="Tahoma" w:cs="Tahoma"/>
          <w:szCs w:val="22"/>
        </w:rPr>
        <w:t xml:space="preserve"> (obrazac HKIG/202</w:t>
      </w:r>
      <w:r w:rsidR="00D72285">
        <w:rPr>
          <w:rFonts w:ascii="Tahoma" w:hAnsi="Tahoma" w:cs="Tahoma"/>
          <w:szCs w:val="22"/>
        </w:rPr>
        <w:t>6</w:t>
      </w:r>
      <w:r w:rsidR="00606884">
        <w:rPr>
          <w:rFonts w:ascii="Tahoma" w:hAnsi="Tahoma" w:cs="Tahoma"/>
          <w:szCs w:val="22"/>
        </w:rPr>
        <w:t>/3-1)</w:t>
      </w:r>
      <w:r w:rsidRPr="00AD0177">
        <w:rPr>
          <w:rFonts w:ascii="Tahoma" w:hAnsi="Tahoma" w:cs="Tahoma"/>
          <w:szCs w:val="22"/>
        </w:rPr>
        <w:t xml:space="preserve"> s raspoloživom dokumentacijom potrebno je dostaviti  Povjerenstvu za nagrade HKIG putem elektroničke pošte na adresu </w:t>
      </w:r>
      <w:hyperlink r:id="rId9" w:history="1">
        <w:r w:rsidRPr="00AD0177">
          <w:rPr>
            <w:rFonts w:ascii="Tahoma" w:hAnsi="Tahoma" w:cs="Tahoma"/>
            <w:color w:val="0000FF"/>
            <w:szCs w:val="22"/>
            <w:u w:val="single"/>
          </w:rPr>
          <w:t>hkig@hkig.hr</w:t>
        </w:r>
      </w:hyperlink>
      <w:r w:rsidRPr="00AD0177">
        <w:rPr>
          <w:rFonts w:ascii="Tahoma" w:hAnsi="Tahoma" w:cs="Tahoma"/>
          <w:szCs w:val="22"/>
        </w:rPr>
        <w:t xml:space="preserve"> </w:t>
      </w:r>
    </w:p>
    <w:p w14:paraId="75D06434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</w:p>
    <w:p w14:paraId="56A11726" w14:textId="77777777" w:rsidR="00D07EC8" w:rsidRPr="00AD0177" w:rsidRDefault="00D07EC8" w:rsidP="00D07EC8">
      <w:pPr>
        <w:jc w:val="both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 xml:space="preserve"> </w:t>
      </w:r>
    </w:p>
    <w:p w14:paraId="7D01FB2C" w14:textId="77777777" w:rsidR="00D07EC8" w:rsidRDefault="00D07EC8" w:rsidP="00D07EC8">
      <w:pPr>
        <w:tabs>
          <w:tab w:val="left" w:pos="2906"/>
        </w:tabs>
        <w:rPr>
          <w:rFonts w:ascii="Tahoma" w:hAnsi="Tahoma" w:cs="Tahoma"/>
          <w:szCs w:val="22"/>
        </w:rPr>
      </w:pPr>
    </w:p>
    <w:p w14:paraId="1A908A4C" w14:textId="77777777" w:rsidR="00D60EBD" w:rsidRPr="00AD0177" w:rsidRDefault="00D60EBD" w:rsidP="00D07EC8">
      <w:pPr>
        <w:tabs>
          <w:tab w:val="left" w:pos="2906"/>
        </w:tabs>
        <w:rPr>
          <w:rFonts w:ascii="Tahoma" w:hAnsi="Tahoma" w:cs="Tahoma"/>
          <w:szCs w:val="22"/>
        </w:rPr>
      </w:pPr>
    </w:p>
    <w:p w14:paraId="500DB62D" w14:textId="77777777" w:rsidR="00D07EC8" w:rsidRPr="00AD0177" w:rsidRDefault="00D07EC8" w:rsidP="00D07EC8">
      <w:pPr>
        <w:tabs>
          <w:tab w:val="left" w:pos="2906"/>
        </w:tabs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>U_____________________________ datum_________________________</w:t>
      </w:r>
    </w:p>
    <w:p w14:paraId="3912CB78" w14:textId="77777777" w:rsidR="00D07EC8" w:rsidRPr="00AD0177" w:rsidRDefault="00D07EC8" w:rsidP="00D07EC8">
      <w:pPr>
        <w:tabs>
          <w:tab w:val="left" w:pos="2906"/>
        </w:tabs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ab/>
      </w:r>
      <w:r w:rsidRPr="00AD0177">
        <w:rPr>
          <w:rFonts w:ascii="Tahoma" w:hAnsi="Tahoma" w:cs="Tahoma"/>
          <w:szCs w:val="22"/>
        </w:rPr>
        <w:tab/>
      </w:r>
      <w:r w:rsidRPr="00AD0177">
        <w:rPr>
          <w:rFonts w:ascii="Tahoma" w:hAnsi="Tahoma" w:cs="Tahoma"/>
          <w:szCs w:val="22"/>
        </w:rPr>
        <w:tab/>
      </w:r>
      <w:r w:rsidRPr="00AD0177">
        <w:rPr>
          <w:rFonts w:ascii="Tahoma" w:hAnsi="Tahoma" w:cs="Tahoma"/>
          <w:szCs w:val="22"/>
        </w:rPr>
        <w:tab/>
      </w:r>
      <w:r w:rsidRPr="00AD0177">
        <w:rPr>
          <w:rFonts w:ascii="Tahoma" w:hAnsi="Tahoma" w:cs="Tahoma"/>
          <w:szCs w:val="22"/>
        </w:rPr>
        <w:tab/>
        <w:t xml:space="preserve">        </w:t>
      </w:r>
    </w:p>
    <w:p w14:paraId="74825024" w14:textId="77777777" w:rsidR="00F94C38" w:rsidRDefault="00F94C38"/>
    <w:p w14:paraId="464973EF" w14:textId="77777777" w:rsidR="00F94C38" w:rsidRDefault="00F94C38"/>
    <w:p w14:paraId="0AF15F3C" w14:textId="77777777" w:rsidR="00F94C38" w:rsidRDefault="00F94C38"/>
    <w:p w14:paraId="68DF383E" w14:textId="77777777" w:rsidR="00F94C38" w:rsidRDefault="00F94C38"/>
    <w:p w14:paraId="70BC0E9B" w14:textId="77777777" w:rsidR="00D60EBD" w:rsidRPr="00AD0177" w:rsidRDefault="00D60EBD" w:rsidP="00D60EBD">
      <w:pPr>
        <w:tabs>
          <w:tab w:val="left" w:pos="2906"/>
        </w:tabs>
        <w:jc w:val="right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>________________________________________</w:t>
      </w:r>
    </w:p>
    <w:p w14:paraId="79893B61" w14:textId="77777777" w:rsidR="00D60EBD" w:rsidRPr="00AD0177" w:rsidRDefault="00D60EBD" w:rsidP="00D60EBD">
      <w:pPr>
        <w:tabs>
          <w:tab w:val="left" w:pos="2906"/>
        </w:tabs>
        <w:jc w:val="right"/>
        <w:rPr>
          <w:rFonts w:ascii="Tahoma" w:hAnsi="Tahoma" w:cs="Tahoma"/>
          <w:szCs w:val="22"/>
        </w:rPr>
      </w:pPr>
      <w:r w:rsidRPr="00AD0177">
        <w:rPr>
          <w:rFonts w:ascii="Tahoma" w:hAnsi="Tahoma" w:cs="Tahoma"/>
          <w:szCs w:val="22"/>
        </w:rPr>
        <w:t xml:space="preserve"> Potpis predlagatelja</w:t>
      </w:r>
    </w:p>
    <w:p w14:paraId="567D8C3F" w14:textId="77777777" w:rsidR="00F94C38" w:rsidRDefault="00F94C38"/>
    <w:p w14:paraId="297A320B" w14:textId="77777777" w:rsidR="00F94C38" w:rsidRDefault="00F94C38"/>
    <w:p w14:paraId="4FDE8BB7" w14:textId="77777777" w:rsidR="00F94C38" w:rsidRDefault="00F94C38"/>
    <w:p w14:paraId="27A2BC68" w14:textId="77777777" w:rsidR="00DC5B59" w:rsidRDefault="00DC5B59"/>
    <w:p w14:paraId="29229BDA" w14:textId="77777777" w:rsidR="00DC5B59" w:rsidRDefault="00DC5B59"/>
    <w:p w14:paraId="2FC1CB45" w14:textId="77777777" w:rsidR="00DC5B59" w:rsidRDefault="00DC5B59"/>
    <w:p w14:paraId="389FDE13" w14:textId="77777777" w:rsidR="00DC5B59" w:rsidRDefault="00DC5B59"/>
    <w:p w14:paraId="681747BB" w14:textId="77777777" w:rsidR="00DC5B59" w:rsidRDefault="00DC5B59"/>
    <w:p w14:paraId="6027C00D" w14:textId="77777777" w:rsidR="00DC5B59" w:rsidRDefault="00DC5B59"/>
    <w:p w14:paraId="6FFF9ADF" w14:textId="77777777" w:rsidR="00DC5B59" w:rsidRDefault="00DC5B59"/>
    <w:p w14:paraId="3BE54949" w14:textId="77777777" w:rsidR="00DC5B59" w:rsidRDefault="00DC5B59"/>
    <w:p w14:paraId="66393B20" w14:textId="77777777" w:rsidR="00DC5B59" w:rsidRDefault="00DC5B59"/>
    <w:p w14:paraId="3C9E3103" w14:textId="77777777" w:rsidR="00DC5B59" w:rsidRDefault="00DC5B59"/>
    <w:p w14:paraId="1BCB19A2" w14:textId="77777777" w:rsidR="00DC5B59" w:rsidRDefault="00DC5B59"/>
    <w:p w14:paraId="59A311A6" w14:textId="77777777" w:rsidR="00DC5B59" w:rsidRDefault="00DC5B59"/>
    <w:p w14:paraId="5FE8F72D" w14:textId="77777777" w:rsidR="00DC5B59" w:rsidRDefault="00DC5B59"/>
    <w:p w14:paraId="075F6C71" w14:textId="77777777" w:rsidR="00DC5B59" w:rsidRDefault="00DC5B59"/>
    <w:p w14:paraId="72CFDE86" w14:textId="77777777" w:rsidR="00DC5B59" w:rsidRDefault="00DC5B59"/>
    <w:p w14:paraId="54E18272" w14:textId="77777777" w:rsidR="002E31F2" w:rsidRDefault="002E31F2"/>
    <w:p w14:paraId="2B98B2B7" w14:textId="77777777" w:rsidR="00DC5B59" w:rsidRDefault="00DC5B59"/>
    <w:p w14:paraId="1C0CF006" w14:textId="77777777" w:rsidR="00F94C38" w:rsidRDefault="00F94C38"/>
    <w:p w14:paraId="3760CBFB" w14:textId="77777777" w:rsidR="00A04E5C" w:rsidRDefault="00A04E5C"/>
    <w:p w14:paraId="177E1FB2" w14:textId="103A216E" w:rsidR="00F94C38" w:rsidRPr="002E31F2" w:rsidRDefault="007F7A41" w:rsidP="007F7A41">
      <w:pPr>
        <w:jc w:val="right"/>
        <w:rPr>
          <w:b/>
          <w:bCs/>
        </w:rPr>
      </w:pPr>
      <w:r w:rsidRPr="002E31F2">
        <w:rPr>
          <w:b/>
          <w:bCs/>
        </w:rPr>
        <w:lastRenderedPageBreak/>
        <w:t>PRILOG</w:t>
      </w:r>
    </w:p>
    <w:p w14:paraId="13675732" w14:textId="77777777" w:rsidR="007F7A41" w:rsidRPr="002E31F2" w:rsidRDefault="007F7A41" w:rsidP="007F7A41">
      <w:pPr>
        <w:jc w:val="right"/>
        <w:rPr>
          <w:b/>
          <w:bCs/>
        </w:rPr>
      </w:pPr>
    </w:p>
    <w:p w14:paraId="61B21AA7" w14:textId="0726D6A1" w:rsidR="007F7A41" w:rsidRPr="002E31F2" w:rsidRDefault="007F7A41" w:rsidP="007F7A41">
      <w:pPr>
        <w:rPr>
          <w:b/>
          <w:bCs/>
        </w:rPr>
      </w:pPr>
      <w:r w:rsidRPr="002E31F2">
        <w:rPr>
          <w:b/>
          <w:bCs/>
        </w:rPr>
        <w:t>Obrazloženje u skladu s člankom 12. stavak 2 Pravilnika:</w:t>
      </w:r>
    </w:p>
    <w:p w14:paraId="5C92BC64" w14:textId="77777777" w:rsidR="00F94C38" w:rsidRPr="002E31F2" w:rsidRDefault="00F94C38">
      <w:pPr>
        <w:rPr>
          <w:b/>
          <w:bCs/>
        </w:rPr>
      </w:pPr>
    </w:p>
    <w:p w14:paraId="32A01FA3" w14:textId="77777777" w:rsidR="00F94C38" w:rsidRDefault="00F94C38"/>
    <w:sectPr w:rsidR="00F94C38" w:rsidSect="001A28C4">
      <w:head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F0C4" w14:textId="77777777" w:rsidR="00714AC9" w:rsidRDefault="00714AC9" w:rsidP="00F94C38">
      <w:r>
        <w:separator/>
      </w:r>
    </w:p>
  </w:endnote>
  <w:endnote w:type="continuationSeparator" w:id="0">
    <w:p w14:paraId="0E180D9D" w14:textId="77777777" w:rsidR="00714AC9" w:rsidRDefault="00714AC9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BFD1" w14:textId="77777777" w:rsidR="00714AC9" w:rsidRDefault="00714AC9" w:rsidP="00F94C38">
      <w:r>
        <w:separator/>
      </w:r>
    </w:p>
  </w:footnote>
  <w:footnote w:type="continuationSeparator" w:id="0">
    <w:p w14:paraId="2407A9DA" w14:textId="77777777" w:rsidR="00714AC9" w:rsidRDefault="00714AC9" w:rsidP="00F9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11F1" w14:textId="0DE01A01" w:rsidR="00F67F28" w:rsidRPr="001A28C4" w:rsidRDefault="00F67F28" w:rsidP="00F67F28">
    <w:pPr>
      <w:pStyle w:val="Header"/>
      <w:jc w:val="right"/>
      <w:rPr>
        <w:sz w:val="20"/>
      </w:rPr>
    </w:pPr>
    <w:r w:rsidRPr="00047876">
      <w:rPr>
        <w:rFonts w:ascii="Tahoma" w:hAnsi="Tahoma" w:cs="Tahoma"/>
        <w:b/>
        <w:bCs/>
        <w:sz w:val="20"/>
        <w:lang w:eastAsia="zh-CN"/>
      </w:rPr>
      <w:t>Obrazac HKIG/</w:t>
    </w:r>
    <w:r w:rsidR="001A28C4" w:rsidRPr="00047876">
      <w:rPr>
        <w:rFonts w:ascii="Tahoma" w:hAnsi="Tahoma" w:cs="Tahoma"/>
        <w:b/>
        <w:bCs/>
        <w:sz w:val="20"/>
        <w:lang w:eastAsia="zh-CN"/>
      </w:rPr>
      <w:t>202</w:t>
    </w:r>
    <w:r w:rsidR="00D72285">
      <w:rPr>
        <w:rFonts w:ascii="Tahoma" w:hAnsi="Tahoma" w:cs="Tahoma"/>
        <w:b/>
        <w:bCs/>
        <w:sz w:val="20"/>
        <w:lang w:eastAsia="zh-CN"/>
      </w:rPr>
      <w:t>6</w:t>
    </w:r>
    <w:r w:rsidR="001A28C4" w:rsidRPr="00047876">
      <w:rPr>
        <w:rFonts w:ascii="Tahoma" w:hAnsi="Tahoma" w:cs="Tahoma"/>
        <w:b/>
        <w:bCs/>
        <w:sz w:val="20"/>
        <w:lang w:eastAsia="zh-CN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21341BC"/>
    <w:multiLevelType w:val="hybridMultilevel"/>
    <w:tmpl w:val="068C96E8"/>
    <w:lvl w:ilvl="0" w:tplc="B9E4E6A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hint="default"/>
      </w:rPr>
    </w:lvl>
    <w:lvl w:ilvl="1" w:tplc="A49CA616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cs="Times New Roman"/>
      </w:rPr>
    </w:lvl>
  </w:abstractNum>
  <w:abstractNum w:abstractNumId="2" w15:restartNumberingAfterBreak="0">
    <w:nsid w:val="37BC6048"/>
    <w:multiLevelType w:val="hybridMultilevel"/>
    <w:tmpl w:val="F304600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num w:numId="1" w16cid:durableId="487214539">
    <w:abstractNumId w:val="5"/>
  </w:num>
  <w:num w:numId="2" w16cid:durableId="10323469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427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062794">
    <w:abstractNumId w:val="3"/>
  </w:num>
  <w:num w:numId="5" w16cid:durableId="1564102462">
    <w:abstractNumId w:val="4"/>
  </w:num>
  <w:num w:numId="6" w16cid:durableId="1527448815">
    <w:abstractNumId w:val="0"/>
  </w:num>
  <w:num w:numId="7" w16cid:durableId="562763150">
    <w:abstractNumId w:val="6"/>
  </w:num>
  <w:num w:numId="8" w16cid:durableId="1075782806">
    <w:abstractNumId w:val="2"/>
  </w:num>
  <w:num w:numId="9" w16cid:durableId="49723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31FB6"/>
    <w:rsid w:val="000332E8"/>
    <w:rsid w:val="00047876"/>
    <w:rsid w:val="000A4103"/>
    <w:rsid w:val="000D0B78"/>
    <w:rsid w:val="000E797F"/>
    <w:rsid w:val="000E7BE9"/>
    <w:rsid w:val="0010218D"/>
    <w:rsid w:val="00156878"/>
    <w:rsid w:val="001A28C4"/>
    <w:rsid w:val="00201636"/>
    <w:rsid w:val="002140AC"/>
    <w:rsid w:val="00241CC2"/>
    <w:rsid w:val="00242CEB"/>
    <w:rsid w:val="002607FA"/>
    <w:rsid w:val="00263808"/>
    <w:rsid w:val="002851A6"/>
    <w:rsid w:val="002872B1"/>
    <w:rsid w:val="002E31F2"/>
    <w:rsid w:val="002E536E"/>
    <w:rsid w:val="00316258"/>
    <w:rsid w:val="003A79C2"/>
    <w:rsid w:val="003D14A7"/>
    <w:rsid w:val="0041002C"/>
    <w:rsid w:val="00422993"/>
    <w:rsid w:val="00441675"/>
    <w:rsid w:val="00463BA9"/>
    <w:rsid w:val="00466C3A"/>
    <w:rsid w:val="004739D4"/>
    <w:rsid w:val="0048013E"/>
    <w:rsid w:val="00493AA0"/>
    <w:rsid w:val="004C7312"/>
    <w:rsid w:val="004F323A"/>
    <w:rsid w:val="00530A91"/>
    <w:rsid w:val="005558FE"/>
    <w:rsid w:val="00590EA5"/>
    <w:rsid w:val="005A6DCB"/>
    <w:rsid w:val="005F4DAC"/>
    <w:rsid w:val="00606884"/>
    <w:rsid w:val="00622A03"/>
    <w:rsid w:val="00640EE4"/>
    <w:rsid w:val="0064470D"/>
    <w:rsid w:val="006F2C32"/>
    <w:rsid w:val="00714AC9"/>
    <w:rsid w:val="00737BA5"/>
    <w:rsid w:val="0076427A"/>
    <w:rsid w:val="00771244"/>
    <w:rsid w:val="007A3A8E"/>
    <w:rsid w:val="007C5BC8"/>
    <w:rsid w:val="007E2142"/>
    <w:rsid w:val="007F7A41"/>
    <w:rsid w:val="00812AC6"/>
    <w:rsid w:val="00821E22"/>
    <w:rsid w:val="0088216F"/>
    <w:rsid w:val="008A344A"/>
    <w:rsid w:val="008A3ADB"/>
    <w:rsid w:val="008E2ECB"/>
    <w:rsid w:val="0094744E"/>
    <w:rsid w:val="009C6B0D"/>
    <w:rsid w:val="009E7EEE"/>
    <w:rsid w:val="00A04E5C"/>
    <w:rsid w:val="00A04FD9"/>
    <w:rsid w:val="00A06772"/>
    <w:rsid w:val="00A32499"/>
    <w:rsid w:val="00A51116"/>
    <w:rsid w:val="00A554FD"/>
    <w:rsid w:val="00A85044"/>
    <w:rsid w:val="00AD7082"/>
    <w:rsid w:val="00AF736F"/>
    <w:rsid w:val="00B5111E"/>
    <w:rsid w:val="00B86547"/>
    <w:rsid w:val="00B922D2"/>
    <w:rsid w:val="00C0663E"/>
    <w:rsid w:val="00C203B2"/>
    <w:rsid w:val="00C357E7"/>
    <w:rsid w:val="00C83855"/>
    <w:rsid w:val="00CE65AD"/>
    <w:rsid w:val="00D07EC8"/>
    <w:rsid w:val="00D10E4D"/>
    <w:rsid w:val="00D3171B"/>
    <w:rsid w:val="00D42714"/>
    <w:rsid w:val="00D60EBD"/>
    <w:rsid w:val="00D72285"/>
    <w:rsid w:val="00D74A96"/>
    <w:rsid w:val="00DA18A6"/>
    <w:rsid w:val="00DC5B59"/>
    <w:rsid w:val="00DE0720"/>
    <w:rsid w:val="00DE7C19"/>
    <w:rsid w:val="00E2020E"/>
    <w:rsid w:val="00E26FB9"/>
    <w:rsid w:val="00E85AA0"/>
    <w:rsid w:val="00E87E0B"/>
    <w:rsid w:val="00E96924"/>
    <w:rsid w:val="00ED55E6"/>
    <w:rsid w:val="00F15484"/>
    <w:rsid w:val="00F3395A"/>
    <w:rsid w:val="00F445CD"/>
    <w:rsid w:val="00F67F28"/>
    <w:rsid w:val="00F81449"/>
    <w:rsid w:val="00F94C38"/>
    <w:rsid w:val="00FA69C0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6689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D10E4D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0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2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2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ig@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7CEE-F47D-4A2A-B0F2-5964630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14</cp:revision>
  <cp:lastPrinted>2025-02-06T17:17:00Z</cp:lastPrinted>
  <dcterms:created xsi:type="dcterms:W3CDTF">2025-02-10T10:19:00Z</dcterms:created>
  <dcterms:modified xsi:type="dcterms:W3CDTF">2026-01-20T14:07:00Z</dcterms:modified>
</cp:coreProperties>
</file>